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F71DD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QUATOR MARITIME PVT LTD</w:t>
            </w:r>
          </w:p>
        </w:tc>
        <w:bookmarkStart w:id="0" w:name="_GoBack"/>
        <w:bookmarkEnd w:id="0"/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037FD9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ARTE</w:t>
            </w:r>
            <w:r w:rsidR="00F71DD8">
              <w:rPr>
                <w:rFonts w:asciiTheme="majorHAnsi" w:hAnsiTheme="majorHAnsi" w:cs="Arial"/>
              </w:rPr>
              <w:t>RING / SHIPBROKING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F71DD8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F71DD8">
              <w:rPr>
                <w:rFonts w:asciiTheme="majorHAnsi" w:hAnsiTheme="majorHAnsi" w:cs="Arial"/>
              </w:rPr>
              <w:t>601, Foundation Tower, Plot no 20, Sect 11, CBD Belapur, Navi Mumbai India , Pin:400614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3356E1" w:rsidP="006D614B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F71DD8" w:rsidRPr="00C65557">
                <w:rPr>
                  <w:rStyle w:val="Hyperlink"/>
                  <w:rFonts w:asciiTheme="majorHAnsi" w:hAnsiTheme="majorHAnsi" w:cs="Arial"/>
                </w:rPr>
                <w:t>info@equatormaritime.in</w:t>
              </w:r>
            </w:hyperlink>
          </w:p>
          <w:p w:rsidR="00F71DD8" w:rsidRDefault="00F71DD8" w:rsidP="006D614B">
            <w:pPr>
              <w:jc w:val="both"/>
              <w:rPr>
                <w:rFonts w:asciiTheme="majorHAnsi" w:hAnsiTheme="majorHAnsi" w:cs="Arial"/>
              </w:rPr>
            </w:pPr>
          </w:p>
          <w:p w:rsidR="00F71DD8" w:rsidRPr="00E34CEE" w:rsidRDefault="003356E1" w:rsidP="006D614B">
            <w:pPr>
              <w:jc w:val="both"/>
              <w:rPr>
                <w:rFonts w:asciiTheme="majorHAnsi" w:hAnsiTheme="majorHAnsi" w:cs="Arial"/>
              </w:rPr>
            </w:pPr>
            <w:hyperlink r:id="rId7" w:history="1">
              <w:r w:rsidR="00F71DD8">
                <w:rPr>
                  <w:rStyle w:val="Hyperlink"/>
                  <w:i/>
                  <w:iCs/>
                  <w:lang w:eastAsia="en-IN"/>
                </w:rPr>
                <w:t>www.equatormaritime.in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F71DD8" w:rsidP="00C92196">
            <w:pPr>
              <w:jc w:val="both"/>
              <w:rPr>
                <w:rFonts w:asciiTheme="majorHAnsi" w:hAnsiTheme="majorHAnsi" w:cs="Arial"/>
              </w:rPr>
            </w:pPr>
            <w:r w:rsidRPr="00F71DD8">
              <w:rPr>
                <w:rFonts w:asciiTheme="majorHAnsi" w:hAnsiTheme="majorHAnsi" w:cs="Arial"/>
              </w:rPr>
              <w:t>+91-22-27561590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1721BC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ARTERING EXECUTIV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1721BC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F71DD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 per Company Standards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F71DD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.B.D. BELAPUR NAVI MUMBAI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F71DD8" w:rsidP="00F71DD8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NDIDATE MUST HAVE KNOWLEDGE OF CHARTERING AND MUST HAVE GOOD HANDS ON OPERATING</w:t>
            </w:r>
            <w:r w:rsidR="006A4C2D">
              <w:rPr>
                <w:rFonts w:asciiTheme="majorHAnsi" w:hAnsiTheme="majorHAnsi" w:cs="Arial"/>
              </w:rPr>
              <w:t xml:space="preserve"> COMPUTER AND MUST HAVE GOOD COMPUTER SKILLS.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37FD9"/>
    <w:rsid w:val="0006389D"/>
    <w:rsid w:val="00156E96"/>
    <w:rsid w:val="001721BC"/>
    <w:rsid w:val="00191075"/>
    <w:rsid w:val="00227D5A"/>
    <w:rsid w:val="002E67DA"/>
    <w:rsid w:val="00327710"/>
    <w:rsid w:val="003356E1"/>
    <w:rsid w:val="00420F73"/>
    <w:rsid w:val="0047687D"/>
    <w:rsid w:val="004E2133"/>
    <w:rsid w:val="0063169B"/>
    <w:rsid w:val="00641602"/>
    <w:rsid w:val="00647306"/>
    <w:rsid w:val="00652145"/>
    <w:rsid w:val="006A4C2D"/>
    <w:rsid w:val="006B6D8A"/>
    <w:rsid w:val="006D614B"/>
    <w:rsid w:val="00772C27"/>
    <w:rsid w:val="00813432"/>
    <w:rsid w:val="008B742D"/>
    <w:rsid w:val="008D1322"/>
    <w:rsid w:val="008F506B"/>
    <w:rsid w:val="00A439B8"/>
    <w:rsid w:val="00A52EEA"/>
    <w:rsid w:val="00C92196"/>
    <w:rsid w:val="00DB120F"/>
    <w:rsid w:val="00E34CEE"/>
    <w:rsid w:val="00F71DD8"/>
    <w:rsid w:val="00FA543D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quatormaritime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quatormaritime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0C15-34FA-427C-9159-99BA35E5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11-02T07:52:00Z</dcterms:created>
  <dcterms:modified xsi:type="dcterms:W3CDTF">2018-11-02T07:52:00Z</dcterms:modified>
</cp:coreProperties>
</file>